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C715" w14:textId="77777777" w:rsidR="00957C7B" w:rsidRPr="00E05DED" w:rsidRDefault="00957C7B" w:rsidP="00957C7B">
      <w:pPr>
        <w:spacing w:before="6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96461925"/>
      <w:bookmarkEnd w:id="0"/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уки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</w:p>
    <w:p w14:paraId="72887493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українськ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хніч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</w:t>
      </w:r>
      <w:proofErr w:type="spellEnd"/>
    </w:p>
    <w:p w14:paraId="77ED26A8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ханіко-технологіч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</w:t>
      </w:r>
    </w:p>
    <w:p w14:paraId="5FF0F397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DCBBC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DCA02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78FA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D0F3F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ВІТ</w:t>
      </w:r>
    </w:p>
    <w:p w14:paraId="549ECA9D" w14:textId="1D5AC49F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 ВИКОНАННЯ ЛАБОРАТОРНОЇ РОБОТИ № 8</w:t>
      </w:r>
    </w:p>
    <w:p w14:paraId="6ACFC412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исциплін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A1DAFA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аз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F5A8D26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0D0A5" w14:textId="77777777" w:rsidR="00884508" w:rsidRDefault="00884508" w:rsidP="00884508">
      <w:pPr>
        <w:spacing w:line="360" w:lineRule="auto"/>
        <w:jc w:val="center"/>
      </w:pPr>
      <w:r>
        <w:t>РЕАЛІЗАЦІЯ СТАТИЧНИХ БІБЛІОТЕК МОДУЛІВ ЛІНІЙНИХ</w:t>
      </w:r>
    </w:p>
    <w:p w14:paraId="7DF4D141" w14:textId="74B11D1C" w:rsidR="00957C7B" w:rsidRPr="00E05DED" w:rsidRDefault="00884508" w:rsidP="008845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ОБЧИСЛЮВАЛЬНИХ ПРОЦЕСІВ</w:t>
      </w:r>
    </w:p>
    <w:p w14:paraId="340CAD4A" w14:textId="77777777" w:rsidR="00957C7B" w:rsidRPr="00E05DED" w:rsidRDefault="00957C7B" w:rsidP="00957C7B">
      <w:pPr>
        <w:spacing w:before="60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В </w:t>
      </w:r>
    </w:p>
    <w:p w14:paraId="6560C154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кадеміч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груп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І-21-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14:paraId="4BE59E5D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іна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F93060" w14:textId="77777777" w:rsidR="00957C7B" w:rsidRPr="00E05DED" w:rsidRDefault="00957C7B" w:rsidP="00957C7B">
      <w:pPr>
        <w:spacing w:before="600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В</w:t>
      </w:r>
    </w:p>
    <w:p w14:paraId="6CC19D80" w14:textId="77777777" w:rsidR="00957C7B" w:rsidRPr="00E05DED" w:rsidRDefault="00957C7B" w:rsidP="00957C7B">
      <w:pPr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кладач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афедр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ібербезпек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</w:p>
    <w:p w14:paraId="5AC43467" w14:textId="77777777" w:rsidR="00957C7B" w:rsidRPr="00E05DED" w:rsidRDefault="00957C7B" w:rsidP="00957C7B">
      <w:pPr>
        <w:ind w:left="5812" w:right="-41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proofErr w:type="gram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  П.С.</w:t>
      </w:r>
      <w:proofErr w:type="gram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</w:p>
    <w:p w14:paraId="341B4BD4" w14:textId="77777777" w:rsidR="00957C7B" w:rsidRPr="00E05DED" w:rsidRDefault="00957C7B" w:rsidP="00957C7B">
      <w:pPr>
        <w:ind w:right="-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38D9E3" w14:textId="77777777" w:rsidR="00957C7B" w:rsidRPr="00E05DED" w:rsidRDefault="00957C7B" w:rsidP="00957C7B">
      <w:pPr>
        <w:ind w:left="5040" w:right="-41" w:firstLine="48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0B9316" w14:textId="77777777" w:rsidR="00957C7B" w:rsidRPr="00E05DED" w:rsidRDefault="00957C7B" w:rsidP="00957C7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ропивницьк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2</w:t>
      </w:r>
    </w:p>
    <w:p w14:paraId="1A82A5CD" w14:textId="77777777" w:rsidR="00957C7B" w:rsidRPr="00E05DED" w:rsidRDefault="00957C7B" w:rsidP="00957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7020F" w14:textId="77777777" w:rsidR="00634CBC" w:rsidRPr="00E05DED" w:rsidRDefault="00634CBC" w:rsidP="00634CBC">
      <w:pPr>
        <w:pStyle w:val="1"/>
        <w:ind w:firstLine="708"/>
        <w:rPr>
          <w:color w:val="000000" w:themeColor="text1"/>
        </w:rPr>
      </w:pPr>
      <w:r w:rsidRPr="00E05DED">
        <w:rPr>
          <w:color w:val="000000" w:themeColor="text1"/>
        </w:rPr>
        <w:lastRenderedPageBreak/>
        <w:t>ЛАБОРАТОРНА РОБОТА №8</w:t>
      </w:r>
    </w:p>
    <w:p w14:paraId="7316D3A9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та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ліній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бчислюваль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цесів</w:t>
      </w:r>
      <w:proofErr w:type="spellEnd"/>
    </w:p>
    <w:p w14:paraId="4DC2EEE8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бутт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ґрунтов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мі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навичо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ложе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ого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о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, метода модульного (блочного)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вою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++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каляр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тип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логіч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перац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кового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росплатформовом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Code::</w:t>
      </w:r>
      <w:proofErr w:type="spellStart"/>
      <w:proofErr w:type="gram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Blocks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NU GCC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Compiler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A542581" w14:textId="77777777" w:rsidR="00634CBC" w:rsidRPr="00E05DED" w:rsidRDefault="00634CBC" w:rsidP="00634CBC">
      <w:pPr>
        <w:spacing w:line="360" w:lineRule="auto"/>
        <w:ind w:right="-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F9CEF" w14:textId="66CFF7AB" w:rsidR="00634CBC" w:rsidRPr="00E05DED" w:rsidRDefault="00634CBC" w:rsidP="00634CBC">
      <w:pPr>
        <w:pStyle w:val="2"/>
        <w:spacing w:line="360" w:lineRule="auto"/>
        <w:ind w:firstLine="708"/>
        <w:rPr>
          <w:color w:val="000000" w:themeColor="text1"/>
          <w:lang w:val="en-US"/>
        </w:rPr>
      </w:pPr>
      <w:bookmarkStart w:id="1" w:name="_heading=h.1fob9te" w:colFirst="0" w:colLast="0"/>
      <w:bookmarkEnd w:id="1"/>
      <w:r w:rsidRPr="00E05DED">
        <w:rPr>
          <w:color w:val="000000" w:themeColor="text1"/>
        </w:rPr>
        <w:t xml:space="preserve">Варіант </w:t>
      </w:r>
      <w:r w:rsidRPr="00E05DED">
        <w:rPr>
          <w:color w:val="000000" w:themeColor="text1"/>
          <w:lang w:val="en-US"/>
        </w:rPr>
        <w:t>26</w:t>
      </w:r>
    </w:p>
    <w:p w14:paraId="52A432D9" w14:textId="77777777" w:rsidR="00634CBC" w:rsidRPr="00E05DED" w:rsidRDefault="00634CBC" w:rsidP="00634CBC">
      <w:pPr>
        <w:spacing w:line="360" w:lineRule="auto"/>
        <w:ind w:right="-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003F8740" w14:textId="77777777" w:rsidR="00634CBC" w:rsidRPr="00E05DED" w:rsidRDefault="00634CBC" w:rsidP="00634CBC">
      <w:pPr>
        <w:numPr>
          <w:ilvl w:val="0"/>
          <w:numId w:val="3"/>
        </w:numPr>
        <w:spacing w:after="0" w:line="360" w:lineRule="auto"/>
        <w:ind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татичн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одул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libModulesПрізвищ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/C++, як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в’яз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.</w:t>
      </w:r>
    </w:p>
    <w:p w14:paraId="2034629E" w14:textId="77777777" w:rsidR="00634CBC" w:rsidRPr="00E05DED" w:rsidRDefault="00634CBC" w:rsidP="00634CBC">
      <w:pPr>
        <w:numPr>
          <w:ilvl w:val="0"/>
          <w:numId w:val="3"/>
        </w:numPr>
        <w:spacing w:after="0" w:line="360" w:lineRule="auto"/>
        <w:ind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в’язува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2 —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консольни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стосунок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B7FC01" w14:textId="77777777" w:rsidR="00634CBC" w:rsidRPr="00E05DED" w:rsidRDefault="00634CBC" w:rsidP="00634CBC">
      <w:pPr>
        <w:spacing w:line="360" w:lineRule="auto"/>
        <w:ind w:left="360" w:right="-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D8460" w14:textId="77777777" w:rsidR="00634CBC" w:rsidRPr="00E05DED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а постановк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BEC1F2E" w14:textId="24F00A8F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x, y, z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ійс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к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  <w:r w:rsidR="00311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е вводить користувач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750C6A" w14:textId="387A8AC6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 - результа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і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6A1D24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7BB" w14:textId="77777777" w:rsidR="00634CBC" w:rsidRPr="00E05DED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eading=h.3dy6vkm" w:colFirst="0" w:colLast="0"/>
      <w:bookmarkEnd w:id="2"/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ування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я:</w:t>
      </w:r>
    </w:p>
    <w:p w14:paraId="2F1CD8E8" w14:textId="4F887BEE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proofErr w:type="spellStart"/>
      <w:r w:rsidR="00E2205E"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ов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у та файл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у (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l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0BA0A10" w14:textId="77777777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l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рийм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повертає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оване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разом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азначеним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умов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20A9C0" w14:textId="0B7BF0FE" w:rsidR="00634CBC" w:rsidRPr="00E05DED" w:rsidRDefault="00634CBC" w:rsidP="00634C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Driver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істит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об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C1D35D2" w14:textId="2AD4F27B" w:rsidR="00634CBC" w:rsidRPr="00E05DED" w:rsidRDefault="00B83322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 </w:t>
      </w:r>
      <w:proofErr w:type="spellStart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асиви</w:t>
      </w:r>
      <w:proofErr w:type="spellEnd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нні масиви </w:t>
      </w:r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хід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и</w:t>
      </w:r>
      <w:r w:rsidR="00634CBC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, y та z;</w:t>
      </w:r>
    </w:p>
    <w:p w14:paraId="57A67D19" w14:textId="490D7D2A" w:rsidR="00634CBC" w:rsidRPr="00E05DED" w:rsidRDefault="00634CBC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proofErr w:type="spellStart"/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ікуванними</w:t>
      </w:r>
      <w:proofErr w:type="spellEnd"/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и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1A10AF" w14:textId="035833BD" w:rsidR="00634CBC" w:rsidRDefault="00634CBC" w:rsidP="00634C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, д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еталон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значень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ого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та результату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ахунку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A6222" w14:textId="304E925A" w:rsidR="00B83322" w:rsidRPr="00995FAF" w:rsidRDefault="00B83322" w:rsidP="00995FA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DA3A7A" w14:textId="77777777" w:rsidR="00995FAF" w:rsidRPr="00995FAF" w:rsidRDefault="00995FAF" w:rsidP="00995FA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істинг </w:t>
      </w:r>
      <w:proofErr w:type="spellStart"/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Driver</w:t>
      </w:r>
      <w:proofErr w:type="spellEnd"/>
    </w:p>
    <w:p w14:paraId="04022E5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&lt;iostream&gt;</w:t>
      </w:r>
    </w:p>
    <w:p w14:paraId="62B7A4A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&lt;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nio.h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&gt;</w:t>
      </w:r>
    </w:p>
    <w:p w14:paraId="3A34829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#include "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ModulesMarkina.h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"</w:t>
      </w:r>
    </w:p>
    <w:p w14:paraId="0B82D89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35BBC464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using namespace std;</w:t>
      </w:r>
    </w:p>
    <w:p w14:paraId="7F69F841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1F65E434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main(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){</w:t>
      </w:r>
    </w:p>
    <w:p w14:paraId="22F06BD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5] = { 7, 3, 90, 0, 1 };</w:t>
      </w:r>
    </w:p>
    <w:p w14:paraId="7C6605D9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5] = { 3, 2, 6, 1, 8 };</w:t>
      </w:r>
    </w:p>
    <w:p w14:paraId="70FB4180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5] = { 8, 1, 3, 14, 6 };</w:t>
      </w:r>
    </w:p>
    <w:p w14:paraId="720CCC7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00C48D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5] = { 14.025, 8.406, 114.362, 2.718, 373.012 };</w:t>
      </w:r>
    </w:p>
    <w:p w14:paraId="2253640E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ring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"Failed";</w:t>
      </w:r>
    </w:p>
    <w:p w14:paraId="743241F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double result = 0;</w:t>
      </w:r>
    </w:p>
    <w:p w14:paraId="471A0C4E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4D56E92C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for (int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0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 5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++) {</w:t>
      </w:r>
    </w:p>
    <w:p w14:paraId="1A3C18D9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.precision</w:t>
      </w:r>
      <w:proofErr w:type="spellEnd"/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3);</w:t>
      </w:r>
    </w:p>
    <w:p w14:paraId="0E920AD6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.setf</w:t>
      </w:r>
      <w:proofErr w:type="spellEnd"/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std::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os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::fixed);</w:t>
      </w:r>
    </w:p>
    <w:p w14:paraId="13B66A98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sult = </w:t>
      </w:r>
      <w:proofErr w:type="gram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floor(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s</w:t>
      </w:r>
      <w:proofErr w:type="gram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_calculation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,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,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]) * 1000) / 1000;</w:t>
      </w:r>
    </w:p>
    <w:p w14:paraId="5823FB3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7688CEB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if (result ==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]) {</w:t>
      </w:r>
    </w:p>
    <w:p w14:paraId="00F318D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= "Passed";</w:t>
      </w:r>
    </w:p>
    <w:p w14:paraId="090BF71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}</w:t>
      </w:r>
    </w:p>
    <w:p w14:paraId="2B134683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est case #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+ 1 &lt;&lt; "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1D84D90F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X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X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0C87DEE5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Y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Y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537EA921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Z =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valueZ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3D2B4672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Expected result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xpected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]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403A5157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he result obtained: " &lt;&lt; result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184F4CDA" w14:textId="77777777" w:rsidR="00995FAF" w:rsidRPr="00E05DED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Test result: "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</w:t>
      </w:r>
      <w:proofErr w:type="spellStart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3543FD4B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E05DED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testResult</w:t>
      </w:r>
      <w:proofErr w:type="spellEnd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= "Failed";</w:t>
      </w:r>
    </w:p>
    <w:p w14:paraId="0C5905A2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4E39D418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   </w:t>
      </w:r>
      <w:proofErr w:type="spellStart"/>
      <w:proofErr w:type="gramStart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getch</w:t>
      </w:r>
      <w:proofErr w:type="spellEnd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gramEnd"/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);</w:t>
      </w:r>
    </w:p>
    <w:p w14:paraId="1B8A780F" w14:textId="77777777" w:rsidR="00995FAF" w:rsidRPr="00AD2103" w:rsidRDefault="00995FAF" w:rsidP="00995FAF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 xml:space="preserve">    return 0;</w:t>
      </w:r>
    </w:p>
    <w:p w14:paraId="2A2C9B09" w14:textId="77777777" w:rsidR="00995FAF" w:rsidRPr="00116DAE" w:rsidRDefault="00995FAF" w:rsidP="00995FAF">
      <w:pPr>
        <w:rPr>
          <w:color w:val="000000" w:themeColor="text1"/>
          <w:lang w:val="en-US"/>
        </w:rPr>
      </w:pPr>
      <w:r w:rsidRPr="00AD2103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51515FEF" w14:textId="77777777" w:rsidR="00995FAF" w:rsidRPr="00995FAF" w:rsidRDefault="00995FAF" w:rsidP="00995FA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8645CB" w14:textId="1A3FAF33" w:rsidR="00B83322" w:rsidRPr="00B83322" w:rsidRDefault="00B83322" w:rsidP="00634CB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83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онання задачі 8.2</w:t>
      </w:r>
    </w:p>
    <w:p w14:paraId="73712D77" w14:textId="2D30238F" w:rsidR="00634CBC" w:rsidRDefault="00634CBC" w:rsidP="00634CB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га постановка </w:t>
      </w:r>
      <w:proofErr w:type="spellStart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Pr="00E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AD1023D" w14:textId="77777777" w:rsidR="00B83322" w:rsidRPr="00B83322" w:rsidRDefault="00B83322" w:rsidP="00B83322"/>
    <w:p w14:paraId="57EA1A5A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B01CCBB" w14:textId="66DBCA59" w:rsidR="00634CBC" w:rsidRPr="00E05DED" w:rsidRDefault="00634CBC" w:rsidP="00634C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-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ціл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нні користувачем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F17FA34" w14:textId="038727CD" w:rsidR="00634CBC" w:rsidRPr="00E05DED" w:rsidRDefault="00634CBC" w:rsidP="00634C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a, b -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йсні числа</w:t>
      </w:r>
      <w:r w:rsidR="00B83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нні користувачем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2205E" w:rsidRPr="00B83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E64F50" w14:textId="77777777" w:rsidR="00634CBC" w:rsidRPr="00E05DED" w:rsidRDefault="00634CBC" w:rsidP="00634C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Вихід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F7DB9A2" w14:textId="77777777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Ім’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розробника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символом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©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474236" w14:textId="6BDC75A2" w:rsidR="00634CBC" w:rsidRPr="00B83322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 справджується рівність </w:t>
      </w:r>
      <w:r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B83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="00E2205E" w:rsidRPr="00E2205E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uk-UA"/>
        </w:rPr>
        <w:t>5</w:t>
      </w:r>
      <w:r w:rsidR="00E2205E" w:rsidRPr="00B83322">
        <w:rPr>
          <w:rFonts w:ascii="Arial" w:hAnsi="Arial" w:cs="Arial"/>
          <w:highlight w:val="lightGray"/>
          <w:shd w:val="clear" w:color="auto" w:fill="181A1B"/>
          <w:lang w:val="en-US"/>
        </w:rPr>
        <w:t>≥</w:t>
      </w:r>
      <w:r w:rsidR="00E2205E" w:rsidRPr="00E2205E">
        <w:rPr>
          <w:rFonts w:ascii="Arial" w:hAnsi="Arial" w:cs="Arial"/>
          <w:color w:val="FFFFFF" w:themeColor="background1"/>
          <w:highlight w:val="lightGray"/>
          <w:shd w:val="clear" w:color="auto" w:fill="181A1B"/>
          <w:lang w:val="uk-UA"/>
        </w:rPr>
        <w:t xml:space="preserve"> </w:t>
      </w:r>
      <w:r w:rsidR="00E2205E" w:rsidRPr="00B83322">
        <w:rPr>
          <w:rFonts w:ascii="Arial" w:hAnsi="Arial" w:cs="Arial"/>
          <w:color w:val="FFFFFF" w:themeColor="background1"/>
          <w:highlight w:val="lightGray"/>
          <w:shd w:val="clear" w:color="auto" w:fill="181A1B"/>
          <w:lang w:val="en-US"/>
        </w:rPr>
        <w:t xml:space="preserve"> </w:t>
      </w:r>
      <w:r w:rsidR="00E2205E" w:rsidRPr="00E2205E">
        <w:rPr>
          <w:rFonts w:ascii="Arial" w:hAnsi="Arial" w:cs="Arial"/>
          <w:color w:val="FFFFFF" w:themeColor="background1"/>
          <w:highlight w:val="lightGray"/>
          <w:shd w:val="clear" w:color="auto" w:fill="181A1B"/>
          <w:lang w:val="en-US"/>
        </w:rPr>
        <w:t>b</w:t>
      </w:r>
      <w:r w:rsidR="00E2205E" w:rsidRPr="00B83322">
        <w:rPr>
          <w:rFonts w:ascii="Arial" w:hAnsi="Arial" w:cs="Arial"/>
          <w:highlight w:val="lightGray"/>
          <w:shd w:val="clear" w:color="auto" w:fill="181A1B"/>
          <w:lang w:val="en-US"/>
        </w:rPr>
        <w:t>,</w:t>
      </w:r>
      <w:r w:rsidR="00B83322" w:rsidRPr="00B83322">
        <w:rPr>
          <w:rFonts w:ascii="Arial" w:hAnsi="Arial" w:cs="Arial"/>
          <w:shd w:val="clear" w:color="auto" w:fill="181A1B"/>
          <w:lang w:val="uk-UA"/>
        </w:rPr>
        <w:t xml:space="preserve"> </w:t>
      </w:r>
      <w:r w:rsidR="00B83322">
        <w:rPr>
          <w:rFonts w:ascii="Arial" w:hAnsi="Arial" w:cs="Arial"/>
          <w:shd w:val="clear" w:color="auto" w:fill="181A1B"/>
          <w:lang w:val="en-US"/>
        </w:rPr>
        <w:t>true(1) or false(0)</w:t>
      </w:r>
      <w:r w:rsidRPr="00B833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C3DA9A" w14:textId="77777777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в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есятков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шістнадцятковій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системі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числення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A5F646" w14:textId="154DA314" w:rsidR="00634CBC" w:rsidRPr="00E05DED" w:rsidRDefault="00634CBC" w:rsidP="00634CB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s_c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culation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spellStart"/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ого</w:t>
      </w:r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 </w:t>
      </w:r>
      <w:proofErr w:type="spellStart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s</w:t>
      </w:r>
      <w:r w:rsidR="00E220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a</w:t>
      </w:r>
      <w:proofErr w:type="spellEnd"/>
      <w:r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4088E" w14:textId="77777777" w:rsidR="00995FAF" w:rsidRPr="00995FAF" w:rsidRDefault="00995FAF" w:rsidP="00995FA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істинг </w:t>
      </w:r>
      <w:proofErr w:type="spellStart"/>
      <w:r w:rsidRPr="00995F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kina_task</w:t>
      </w:r>
      <w:proofErr w:type="spellEnd"/>
    </w:p>
    <w:p w14:paraId="38A8ECB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38E7DC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ulesMarkina.h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C7D0055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7282951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DA55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ight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38DDA1C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"©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ркіна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Ірина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99308BC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C2E0C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vir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a, float b){</w:t>
      </w:r>
    </w:p>
    <w:p w14:paraId="3736DD6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(a + 5) &gt;= b;</w:t>
      </w:r>
    </w:p>
    <w:p w14:paraId="4ED8BCD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D0763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Hex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, int y, int z){</w:t>
      </w:r>
    </w:p>
    <w:p w14:paraId="37530E97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639A2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x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x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&lt;&lt; hex &lt;&lt; x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1CFE0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y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y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hex &lt;&lt; y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4AB0DB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z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dec &lt;&lt; z &lt;&lt; " в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істнадцятковій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hex &lt;&lt; z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6F98B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41EE6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5B62F9E5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p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251 &amp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F19AD5D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1CCD90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 = 0;</w:t>
      </w:r>
    </w:p>
    <w:p w14:paraId="4706BBB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y = 0;</w:t>
      </w:r>
    </w:p>
    <w:p w14:paraId="685B5FD9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z = 0;</w:t>
      </w:r>
    </w:p>
    <w:p w14:paraId="1478ECE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oat a = 0;</w:t>
      </w:r>
    </w:p>
    <w:p w14:paraId="7E2581C1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oat b = 0;</w:t>
      </w:r>
    </w:p>
    <w:p w14:paraId="7FEFC48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right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53027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1D16B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діть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сл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: ";</w:t>
      </w:r>
    </w:p>
    <w:p w14:paraId="001BAEF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;</w:t>
      </w:r>
    </w:p>
    <w:p w14:paraId="4114234E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діть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сл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: ";</w:t>
      </w:r>
    </w:p>
    <w:p w14:paraId="3C9B3E8E" w14:textId="77777777" w:rsidR="00995FAF" w:rsidRPr="005A6AB0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A6AB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5A6AB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BB9FEF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6AB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Результат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логічного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виразу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+ 5 &gt;=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</w:t>
      </w: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>: "</w:t>
      </w:r>
    </w:p>
    <w:p w14:paraId="7AF35F3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 </w:t>
      </w:r>
      <w:proofErr w:type="spellStart"/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vir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, b)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981D6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C548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493398A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B744829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170132A6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400D768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proofErr w:type="spellStart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Введіть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число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14:paraId="4F548719" w14:textId="77777777" w:rsidR="00995FAF" w:rsidRPr="00995FAF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</w:t>
      </w: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8CFAD82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95FA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Hex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z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055DA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2A6F54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зультат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иразу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spell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_</w:t>
      </w:r>
      <w:proofErr w:type="gramStart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on</w:t>
      </w:r>
      <w:proofErr w:type="spell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 y, z);</w:t>
      </w:r>
    </w:p>
    <w:p w14:paraId="3BFDA8E8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59963" w14:textId="77777777" w:rsidR="00995FAF" w:rsidRPr="00744994" w:rsidRDefault="00995FAF" w:rsidP="00995FAF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8B8E9CA" w14:textId="7D8DBF07" w:rsidR="00995FAF" w:rsidRPr="00AD2103" w:rsidRDefault="00995FAF" w:rsidP="00995FAF">
      <w:pPr>
        <w:spacing w:line="360" w:lineRule="auto"/>
        <w:rPr>
          <w:color w:val="000000" w:themeColor="text1"/>
          <w:lang w:val="en-US"/>
        </w:rPr>
      </w:pPr>
      <w:r w:rsidRPr="0074499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bookmarkStart w:id="3" w:name="_heading=h.17dp8vu" w:colFirst="0" w:colLast="0"/>
      <w:bookmarkEnd w:id="3"/>
    </w:p>
    <w:p w14:paraId="216FB633" w14:textId="09D8AEDC" w:rsidR="00634CBC" w:rsidRPr="0010006F" w:rsidRDefault="00634CBC" w:rsidP="00634C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00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:</w:t>
      </w:r>
    </w:p>
    <w:p w14:paraId="312CF900" w14:textId="2559312B" w:rsidR="0010006F" w:rsidRPr="0010006F" w:rsidRDefault="0010006F" w:rsidP="001000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Дана лабораторна робота 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сплатформовому</w:t>
      </w:r>
      <w:proofErr w:type="spellEnd"/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едовищі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s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CC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D2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r</w:t>
      </w:r>
      <w:r w:rsidRPr="001000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A5020A7" w14:textId="181012A7" w:rsidR="0010006F" w:rsidRPr="0010006F" w:rsidRDefault="0010006F" w:rsidP="00100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цієї лабораторної роботи я навчилася використовувати кодування файлів та підключення с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татичні бібліоте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>міст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в собі інформацію про модулі, що реалізовані в якості .</w:t>
      </w:r>
      <w:r w:rsidRPr="0010006F">
        <w:rPr>
          <w:rFonts w:ascii="Times New Roman" w:hAnsi="Times New Roman" w:cs="Times New Roman"/>
          <w:sz w:val="28"/>
          <w:szCs w:val="28"/>
        </w:rPr>
        <w:t>h</w:t>
      </w:r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та .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0006F">
        <w:rPr>
          <w:rFonts w:ascii="Times New Roman" w:hAnsi="Times New Roman" w:cs="Times New Roman"/>
          <w:sz w:val="28"/>
          <w:szCs w:val="28"/>
          <w:lang w:val="uk-UA"/>
        </w:rPr>
        <w:t xml:space="preserve"> файлів. Статична бібліотека (також бібліотека статичного зв'язування) — поняття у інформатиці, що означає бібліотеку підпрограм, яка зв'язується (компонується) з програмою на етапі побудови. Підпрограми таким чином копіюються безпосередньо у двійковий файл програми, що створюється.[1] Програма, побудована таким чином, називається статичною, на противагу динамічній, що потребує компонування з бібліотеками на етапі виконання.</w:t>
      </w:r>
    </w:p>
    <w:p w14:paraId="75F39CDF" w14:textId="0140B257" w:rsidR="0010006F" w:rsidRPr="00A72CE4" w:rsidRDefault="00A64B1A" w:rsidP="00A72C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 w:rsidR="0010006F" w:rsidRPr="00A64B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0006F" w:rsidRPr="00A64B1A">
        <w:rPr>
          <w:rFonts w:ascii="Times New Roman" w:hAnsi="Times New Roman" w:cs="Times New Roman"/>
          <w:sz w:val="28"/>
          <w:szCs w:val="28"/>
          <w:lang w:val="uk-UA"/>
        </w:rPr>
        <w:t xml:space="preserve"> завдань 8.1</w:t>
      </w:r>
      <w:r w:rsidR="00995FAF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r w:rsidR="00995FAF" w:rsidRPr="00995FAF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</w:t>
      </w:r>
      <w:proofErr w:type="spellStart"/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атематичним кодом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опоміжною функцією </w:t>
      </w:r>
      <w:r w:rsidR="00A72CE4" w:rsidRPr="0010006F">
        <w:rPr>
          <w:rFonts w:ascii="Times New Roman" w:hAnsi="Times New Roman" w:cs="Times New Roman"/>
          <w:sz w:val="28"/>
          <w:szCs w:val="28"/>
        </w:rPr>
        <w:t>s</w:t>
      </w:r>
      <w:r w:rsidR="00A72CE4" w:rsidRPr="00995FAF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A72CE4" w:rsidRPr="0010006F">
        <w:rPr>
          <w:rFonts w:ascii="Times New Roman" w:hAnsi="Times New Roman" w:cs="Times New Roman"/>
          <w:sz w:val="28"/>
          <w:szCs w:val="28"/>
        </w:rPr>
        <w:t>calculation</w:t>
      </w:r>
      <w:proofErr w:type="spellEnd"/>
      <w:r w:rsidR="00A72CE4" w:rsidRPr="00995FAF">
        <w:rPr>
          <w:rFonts w:ascii="Times New Roman" w:hAnsi="Times New Roman" w:cs="Times New Roman"/>
          <w:sz w:val="28"/>
          <w:szCs w:val="28"/>
          <w:lang w:val="uk-UA"/>
        </w:rPr>
        <w:t xml:space="preserve">, з модуля </w:t>
      </w:r>
      <w:proofErr w:type="spellStart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A72CE4" w:rsidRPr="00A72CE4">
        <w:rPr>
          <w:rFonts w:ascii="Courier New" w:hAnsi="Courier New" w:cs="Courier New"/>
          <w:color w:val="000000" w:themeColor="text1"/>
          <w:sz w:val="28"/>
          <w:szCs w:val="28"/>
          <w:lang w:val="uk-UA"/>
        </w:rPr>
        <w:t xml:space="preserve">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бібліотеки </w:t>
      </w:r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</w:t>
      </w:r>
      <w:proofErr w:type="spellStart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ath</w:t>
      </w:r>
      <w:proofErr w:type="spellEnd"/>
      <w:r w:rsidR="00A72CE4" w:rsidRP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gt;.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перевірки даного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ладу до нього був створений 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r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</w:t>
      </w:r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виконував виведення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лонних вхідних значень, очікуваного результату та результату розрахунку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уля </w:t>
      </w:r>
      <w:proofErr w:type="spellStart"/>
      <w:r w:rsidR="00995FAF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Module</w:t>
      </w:r>
      <w:r w:rsidR="00995FAF" w:rsidRPr="00E05D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5FAF" w:rsidRPr="00995F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in</w:t>
      </w:r>
      <w:proofErr w:type="spellEnd"/>
      <w:r w:rsidR="00995F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72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одальшому вони порівнювались та було виведена наявність співпадінь.</w:t>
      </w:r>
      <w:r w:rsidR="00A72C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одуль </w:t>
      </w:r>
      <w:proofErr w:type="spellStart"/>
      <w:r w:rsidR="00C00CB3" w:rsidRPr="00C00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C00CB3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в </w:t>
      </w:r>
      <w:proofErr w:type="spellStart"/>
      <w:r w:rsidR="0010006F" w:rsidRPr="0010006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функціях обох задач. Основною метою створення даного модуля була автоматизація процесу </w:t>
      </w:r>
      <w:r w:rsidR="0010006F" w:rsidRPr="0010006F">
        <w:rPr>
          <w:rFonts w:ascii="Times New Roman" w:hAnsi="Times New Roman" w:cs="Times New Roman"/>
          <w:sz w:val="28"/>
          <w:szCs w:val="28"/>
        </w:rPr>
        <w:t>Unit</w:t>
      </w:r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006F" w:rsidRPr="0010006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10006F" w:rsidRPr="00A72CE4">
        <w:rPr>
          <w:rFonts w:ascii="Times New Roman" w:hAnsi="Times New Roman" w:cs="Times New Roman"/>
          <w:sz w:val="28"/>
          <w:szCs w:val="28"/>
          <w:lang w:val="uk-UA"/>
        </w:rPr>
        <w:t xml:space="preserve">, що зобов'язує ізоляцію певної процедури всередині цього ж модуля. </w:t>
      </w:r>
      <w:r w:rsidR="0010006F" w:rsidRPr="00AD2103">
        <w:rPr>
          <w:rFonts w:ascii="Times New Roman" w:hAnsi="Times New Roman" w:cs="Times New Roman"/>
          <w:sz w:val="28"/>
          <w:szCs w:val="28"/>
          <w:lang w:val="uk-UA"/>
        </w:rPr>
        <w:t>Це гарантує більш якісне проведення процесу тестування, адже вірогідність виявити залежності та позбутися від них - збільшується.</w:t>
      </w:r>
    </w:p>
    <w:p w14:paraId="1DD60BD4" w14:textId="750BA5D8" w:rsidR="0010006F" w:rsidRPr="0010006F" w:rsidRDefault="0010006F" w:rsidP="001000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чікуваним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результатом,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розробляє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в 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вигляді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дновимірного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вихідної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C28EE">
        <w:rPr>
          <w:rFonts w:ascii="Times New Roman" w:hAnsi="Times New Roman" w:cs="Times New Roman"/>
          <w:sz w:val="28"/>
          <w:szCs w:val="28"/>
          <w:lang w:val="uk-UA"/>
        </w:rPr>
        <w:t xml:space="preserve"> яку порахувала програма</w:t>
      </w:r>
      <w:r w:rsidRPr="0010006F">
        <w:rPr>
          <w:rFonts w:ascii="Times New Roman" w:hAnsi="Times New Roman" w:cs="Times New Roman"/>
          <w:sz w:val="28"/>
          <w:szCs w:val="28"/>
        </w:rPr>
        <w:t xml:space="preserve">.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Якщо результати співпадають виводиться</w:t>
      </w:r>
      <w:r w:rsidR="00DF1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4D20" w:rsidRPr="009B4D20">
        <w:rPr>
          <w:rFonts w:ascii="Times New Roman" w:hAnsi="Times New Roman" w:cs="Times New Roman"/>
          <w:sz w:val="28"/>
          <w:szCs w:val="28"/>
        </w:rPr>
        <w:t>passed</w:t>
      </w:r>
      <w:proofErr w:type="spellEnd"/>
      <w:r w:rsidR="009B4D20" w:rsidRPr="009B4D20">
        <w:rPr>
          <w:rFonts w:ascii="Times New Roman" w:hAnsi="Times New Roman" w:cs="Times New Roman"/>
          <w:sz w:val="28"/>
          <w:szCs w:val="28"/>
        </w:rPr>
        <w:t xml:space="preserve">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якщо ні </w:t>
      </w:r>
      <w:proofErr w:type="spellStart"/>
      <w:r w:rsidR="009B4D20" w:rsidRPr="009B4D20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авчасно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сформував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>.</w:t>
      </w:r>
    </w:p>
    <w:p w14:paraId="2A40D9AE" w14:textId="3BCD8F9E" w:rsidR="00116DAE" w:rsidRPr="00BC3915" w:rsidRDefault="0010006F" w:rsidP="00BC391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8.2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 знову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 модуля </w:t>
      </w:r>
      <w:proofErr w:type="spellStart"/>
      <w:r w:rsidR="00C00CB3" w:rsidRPr="00C00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Проект 8.2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за допомогою </w:t>
      </w:r>
      <w:r w:rsidRPr="0010006F">
        <w:rPr>
          <w:rFonts w:ascii="Times New Roman" w:hAnsi="Times New Roman" w:cs="Times New Roman"/>
          <w:sz w:val="28"/>
          <w:szCs w:val="28"/>
        </w:rPr>
        <w:t>як процедурно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10006F">
        <w:rPr>
          <w:rFonts w:ascii="Times New Roman" w:hAnsi="Times New Roman" w:cs="Times New Roman"/>
          <w:sz w:val="28"/>
          <w:szCs w:val="28"/>
        </w:rPr>
        <w:t>, так і модульно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10006F">
        <w:rPr>
          <w:rFonts w:ascii="Times New Roman" w:hAnsi="Times New Roman" w:cs="Times New Roman"/>
          <w:sz w:val="28"/>
          <w:szCs w:val="28"/>
        </w:rPr>
        <w:t>парадигм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06F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10006F">
        <w:rPr>
          <w:rFonts w:ascii="Times New Roman" w:hAnsi="Times New Roman" w:cs="Times New Roman"/>
          <w:sz w:val="28"/>
          <w:szCs w:val="28"/>
        </w:rPr>
        <w:t xml:space="preserve">. </w:t>
      </w:r>
      <w:r w:rsidR="009B4D20">
        <w:rPr>
          <w:rFonts w:ascii="Times New Roman" w:hAnsi="Times New Roman" w:cs="Times New Roman"/>
          <w:sz w:val="28"/>
          <w:szCs w:val="28"/>
          <w:lang w:val="uk-UA"/>
        </w:rPr>
        <w:t>Перша частина завдання полягає в визначенні чи</w:t>
      </w:r>
      <w:r w:rsidR="009B4D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джується рівність </w:t>
      </w:r>
      <w:r w:rsidR="009B4D20" w:rsidRPr="009B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≥ 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)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BC3915" w:rsidRPr="00BC3915">
        <w:rPr>
          <w:rFonts w:ascii="Times New Roman" w:hAnsi="Times New Roman" w:cs="Times New Roman"/>
          <w:color w:val="000000" w:themeColor="text1"/>
          <w:sz w:val="28"/>
          <w:szCs w:val="28"/>
        </w:rPr>
        <w:t>(0)</w:t>
      </w:r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 розрахуванні виразу з </w:t>
      </w:r>
      <w:proofErr w:type="spellStart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Markina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значеннями </w:t>
      </w:r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, y, z - </w:t>
      </w:r>
      <w:proofErr w:type="spellStart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дійсн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</w:t>
      </w:r>
      <w:proofErr w:type="spellStart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proofErr w:type="spellEnd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3915" w:rsidRPr="00E05DED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proofErr w:type="spellEnd"/>
      <w:r w:rsidR="00BC39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вводить користувач.</w:t>
      </w:r>
    </w:p>
    <w:p w14:paraId="599F74B3" w14:textId="77777777" w:rsidR="005A6AB0" w:rsidRPr="00E05DED" w:rsidRDefault="005A6AB0" w:rsidP="005A6AB0">
      <w:pPr>
        <w:spacing w:line="360" w:lineRule="auto"/>
        <w:jc w:val="center"/>
        <w:rPr>
          <w:color w:val="000000" w:themeColor="text1"/>
          <w:lang w:val="uk-UA"/>
        </w:rPr>
      </w:pPr>
      <w:r w:rsidRPr="00E05DED">
        <w:rPr>
          <w:color w:val="000000" w:themeColor="text1"/>
        </w:rPr>
        <w:t>(</w:t>
      </w:r>
      <w:proofErr w:type="spellStart"/>
      <w:r w:rsidRPr="00E05DED">
        <w:rPr>
          <w:color w:val="000000" w:themeColor="text1"/>
          <w:lang w:val="en-US"/>
        </w:rPr>
        <w:t>UnitTest</w:t>
      </w:r>
      <w:proofErr w:type="spellEnd"/>
      <w:r w:rsidRPr="00E05DED">
        <w:rPr>
          <w:color w:val="000000" w:themeColor="text1"/>
        </w:rPr>
        <w:t xml:space="preserve"> </w:t>
      </w:r>
      <w:r w:rsidRPr="00E05DED">
        <w:rPr>
          <w:color w:val="000000" w:themeColor="text1"/>
          <w:lang w:val="uk-UA"/>
        </w:rPr>
        <w:t xml:space="preserve">до завдання </w:t>
      </w:r>
      <w:r w:rsidRPr="00E05DED">
        <w:rPr>
          <w:color w:val="000000" w:themeColor="text1"/>
        </w:rPr>
        <w:t>8.1)</w:t>
      </w:r>
    </w:p>
    <w:p w14:paraId="554CD117" w14:textId="77777777" w:rsidR="005A6AB0" w:rsidRPr="00E05DED" w:rsidRDefault="005A6AB0" w:rsidP="005A6AB0">
      <w:pPr>
        <w:spacing w:line="360" w:lineRule="auto"/>
        <w:ind w:firstLine="850"/>
        <w:jc w:val="right"/>
        <w:rPr>
          <w:color w:val="000000" w:themeColor="text1"/>
          <w:lang w:val="uk-UA"/>
        </w:rPr>
      </w:pPr>
    </w:p>
    <w:tbl>
      <w:tblPr>
        <w:tblW w:w="9808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3043"/>
      </w:tblGrid>
      <w:tr w:rsidR="005A6AB0" w:rsidRPr="00E05DED" w14:paraId="6CF6031E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E45EE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Artifact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DAED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тестового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набору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</w:p>
          <w:p w14:paraId="1CB9B08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Test Suite Description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6AC20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5A6AB0" w:rsidRPr="00E05DED" w14:paraId="6D32CB44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7848" w14:textId="77777777" w:rsidR="005A6AB0" w:rsidRPr="00E05DED" w:rsidRDefault="005A6AB0" w:rsidP="007173A9">
            <w:pP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lastRenderedPageBreak/>
              <w:t>Date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uk-UA"/>
              </w:rPr>
              <w:t>19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uk-UA"/>
              </w:rPr>
              <w:t>3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/202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28A9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проекта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E05DED">
              <w:rPr>
                <w:color w:val="000000" w:themeColor="text1"/>
                <w:sz w:val="24"/>
                <w:szCs w:val="24"/>
              </w:rPr>
              <w:t>ПЗ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</w:p>
          <w:p w14:paraId="327DD8AD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Name of project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E334D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task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>1</w:t>
            </w:r>
            <w:r w:rsidRPr="00E05DE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ехе</w:t>
            </w:r>
            <w:proofErr w:type="spellEnd"/>
          </w:p>
        </w:tc>
      </w:tr>
      <w:tr w:rsidR="005A6AB0" w:rsidRPr="00E05DED" w14:paraId="36706029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5AE" w14:textId="77777777" w:rsidR="005A6AB0" w:rsidRPr="00E05DED" w:rsidRDefault="005A6AB0" w:rsidP="007173A9">
            <w:pP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564C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Рівень тестування / </w:t>
            </w:r>
          </w:p>
          <w:p w14:paraId="1C914C2C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Level of testing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3EE0F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Модульний</w:t>
            </w:r>
          </w:p>
        </w:tc>
      </w:tr>
      <w:tr w:rsidR="005A6AB0" w:rsidRPr="00E05DED" w14:paraId="37D4905D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CCE7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82C0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Автор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тест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сьют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/ </w:t>
            </w:r>
          </w:p>
          <w:p w14:paraId="4DCEC88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Test Suite Author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E50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Ірина</w:t>
            </w:r>
          </w:p>
        </w:tc>
      </w:tr>
      <w:tr w:rsidR="005A6AB0" w:rsidRPr="00E05DED" w14:paraId="1FDE0738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055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E3D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Виконавець</w:t>
            </w:r>
            <w:r w:rsidRPr="00E0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/ </w:t>
            </w:r>
          </w:p>
          <w:p w14:paraId="0E34B33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Implementer</w:t>
            </w:r>
          </w:p>
        </w:tc>
        <w:tc>
          <w:tcPr>
            <w:tcW w:w="304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BB4A6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Ірина</w:t>
            </w:r>
          </w:p>
        </w:tc>
      </w:tr>
    </w:tbl>
    <w:p w14:paraId="23C7AAB0" w14:textId="77777777" w:rsidR="005A6AB0" w:rsidRPr="00E05DED" w:rsidRDefault="005A6AB0" w:rsidP="005A6AB0">
      <w:pPr>
        <w:spacing w:line="360" w:lineRule="auto"/>
        <w:rPr>
          <w:color w:val="000000" w:themeColor="text1"/>
        </w:rPr>
      </w:pPr>
    </w:p>
    <w:p w14:paraId="3DEBF662" w14:textId="77777777" w:rsidR="005A6AB0" w:rsidRPr="00E05DED" w:rsidRDefault="005A6AB0" w:rsidP="005A6AB0">
      <w:pPr>
        <w:spacing w:line="360" w:lineRule="auto"/>
        <w:rPr>
          <w:color w:val="000000" w:themeColor="text1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5A6AB0" w:rsidRPr="00E05DED" w14:paraId="49395EF9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7DC47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A5EF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B0FE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Expected</w:t>
            </w:r>
            <w:proofErr w:type="spellEnd"/>
            <w:r w:rsidRPr="00E05DE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D5A98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</w:rPr>
              <w:t xml:space="preserve">Test </w:t>
            </w: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Result</w:t>
            </w:r>
            <w:proofErr w:type="spellEnd"/>
          </w:p>
        </w:tc>
      </w:tr>
      <w:tr w:rsidR="005A6AB0" w:rsidRPr="00E05DED" w14:paraId="1982056A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D438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59B4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  <w:p w14:paraId="42F2632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67D1EA9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26C0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>14.025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6AD4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155E1E69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662C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8AA7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20104AD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2C14933E" w14:textId="77777777" w:rsidR="005A6AB0" w:rsidRPr="00E05DED" w:rsidRDefault="005A6AB0" w:rsidP="007173A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89A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>8.406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236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200B0E16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167C0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6272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6B084340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14:paraId="3708F0C7" w14:textId="77777777" w:rsidR="005A6AB0" w:rsidRPr="00E05DED" w:rsidRDefault="005A6AB0" w:rsidP="007173A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C5F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05DED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>114.362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BFC4E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0793EE68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81BF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6830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1E9CFC9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0792A897" w14:textId="77777777" w:rsidR="005A6AB0" w:rsidRPr="00E05DED" w:rsidRDefault="005A6AB0" w:rsidP="007173A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A4EC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>2.718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CB1F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6B123000" w14:textId="77777777" w:rsidTr="007173A9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DBC8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79D4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34A8DA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  <w:p w14:paraId="6E284096" w14:textId="77777777" w:rsidR="005A6AB0" w:rsidRPr="00E05DED" w:rsidRDefault="005A6AB0" w:rsidP="007173A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2B84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05DED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>373.012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5148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</w:tbl>
    <w:p w14:paraId="33C8547B" w14:textId="77777777" w:rsidR="005A6AB0" w:rsidRPr="00E05DED" w:rsidRDefault="005A6AB0" w:rsidP="005A6AB0">
      <w:pPr>
        <w:spacing w:line="360" w:lineRule="auto"/>
        <w:rPr>
          <w:b/>
          <w:color w:val="000000" w:themeColor="text1"/>
          <w:lang w:val="uk-UA"/>
        </w:rPr>
      </w:pPr>
    </w:p>
    <w:p w14:paraId="275DBC7D" w14:textId="77777777" w:rsidR="005A6AB0" w:rsidRPr="00E05DED" w:rsidRDefault="005A6AB0" w:rsidP="005A6AB0">
      <w:pPr>
        <w:spacing w:line="360" w:lineRule="auto"/>
        <w:jc w:val="center"/>
        <w:rPr>
          <w:color w:val="000000" w:themeColor="text1"/>
          <w:lang w:val="uk-UA"/>
        </w:rPr>
      </w:pPr>
      <w:r w:rsidRPr="00E05DED">
        <w:rPr>
          <w:color w:val="000000" w:themeColor="text1"/>
          <w:lang w:val="uk"/>
        </w:rPr>
        <w:t>(</w:t>
      </w:r>
      <w:proofErr w:type="spellStart"/>
      <w:r w:rsidRPr="00E05DED">
        <w:rPr>
          <w:color w:val="000000" w:themeColor="text1"/>
          <w:lang w:val="en-US"/>
        </w:rPr>
        <w:t>TestSuite</w:t>
      </w:r>
      <w:proofErr w:type="spellEnd"/>
      <w:r w:rsidRPr="00E05DED">
        <w:rPr>
          <w:color w:val="000000" w:themeColor="text1"/>
          <w:lang w:val="uk"/>
        </w:rPr>
        <w:t xml:space="preserve"> </w:t>
      </w:r>
      <w:r w:rsidRPr="00E05DED">
        <w:rPr>
          <w:color w:val="000000" w:themeColor="text1"/>
          <w:lang w:val="uk-UA"/>
        </w:rPr>
        <w:t xml:space="preserve">до завдання </w:t>
      </w:r>
      <w:r w:rsidRPr="00E05DED">
        <w:rPr>
          <w:color w:val="000000" w:themeColor="text1"/>
          <w:lang w:val="uk"/>
        </w:rPr>
        <w:t>8.2)</w:t>
      </w:r>
    </w:p>
    <w:p w14:paraId="5214DE07" w14:textId="77777777" w:rsidR="005A6AB0" w:rsidRPr="00E05DED" w:rsidRDefault="005A6AB0" w:rsidP="005A6AB0">
      <w:pPr>
        <w:spacing w:line="360" w:lineRule="auto"/>
        <w:ind w:firstLine="850"/>
        <w:jc w:val="right"/>
        <w:rPr>
          <w:color w:val="000000" w:themeColor="text1"/>
          <w:lang w:val="uk-UA"/>
        </w:rPr>
      </w:pPr>
    </w:p>
    <w:tbl>
      <w:tblPr>
        <w:tblW w:w="952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977"/>
        <w:gridCol w:w="2976"/>
      </w:tblGrid>
      <w:tr w:rsidR="005A6AB0" w:rsidRPr="00E05DED" w14:paraId="60712026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68B7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Artifact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: Test Suite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1DED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тестового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набору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</w:p>
          <w:p w14:paraId="5A7E292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Test Suite Description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CC728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5A6AB0" w:rsidRPr="00E05DED" w14:paraId="19050EC3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B2ABE" w14:textId="77777777" w:rsidR="005A6AB0" w:rsidRPr="00E05DED" w:rsidRDefault="005A6AB0" w:rsidP="007173A9">
            <w:pP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Date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uk-UA"/>
              </w:rPr>
              <w:t>19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/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uk-UA"/>
              </w:rPr>
              <w:t>3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  <w:t>/202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3AC2A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Назв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проекта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E05DED">
              <w:rPr>
                <w:color w:val="000000" w:themeColor="text1"/>
                <w:sz w:val="24"/>
                <w:szCs w:val="24"/>
              </w:rPr>
              <w:t>ПЗ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/ </w:t>
            </w:r>
          </w:p>
          <w:p w14:paraId="2980ABE3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Name of project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EFB21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>_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task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E05DED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ехе</w:t>
            </w:r>
            <w:proofErr w:type="spellEnd"/>
          </w:p>
        </w:tc>
      </w:tr>
      <w:tr w:rsidR="005A6AB0" w:rsidRPr="00E05DED" w14:paraId="27CBCA47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0649" w14:textId="77777777" w:rsidR="005A6AB0" w:rsidRPr="00E05DED" w:rsidRDefault="005A6AB0" w:rsidP="007173A9">
            <w:pP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2083F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Рівень тестування / </w:t>
            </w:r>
          </w:p>
          <w:p w14:paraId="514317C0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Level of testing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309CD" w14:textId="77777777" w:rsidR="005A6AB0" w:rsidRPr="00E05DED" w:rsidRDefault="005A6AB0" w:rsidP="007173A9">
            <w:pP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Системний</w:t>
            </w:r>
          </w:p>
        </w:tc>
      </w:tr>
      <w:tr w:rsidR="005A6AB0" w:rsidRPr="00E05DED" w14:paraId="5A0F9058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C03D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AB1B6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Автор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</w:rPr>
              <w:t>тест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E05DED">
              <w:rPr>
                <w:color w:val="000000" w:themeColor="text1"/>
                <w:sz w:val="24"/>
                <w:szCs w:val="24"/>
              </w:rPr>
              <w:t>сьют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 / </w:t>
            </w:r>
          </w:p>
          <w:p w14:paraId="56706CE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Test Suite Autho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DE4CE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Ірина</w:t>
            </w:r>
          </w:p>
        </w:tc>
      </w:tr>
      <w:tr w:rsidR="005A6AB0" w:rsidRPr="00E05DED" w14:paraId="0F3BEB87" w14:textId="77777777" w:rsidTr="007173A9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742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2FE58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Виконавець</w:t>
            </w:r>
            <w:r w:rsidRPr="00E05D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 xml:space="preserve">/ </w:t>
            </w:r>
          </w:p>
          <w:p w14:paraId="6E947CE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Implemente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8FC17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Маркіна</w:t>
            </w:r>
            <w:proofErr w:type="spellEnd"/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 Ірина</w:t>
            </w:r>
          </w:p>
        </w:tc>
      </w:tr>
    </w:tbl>
    <w:p w14:paraId="08C76679" w14:textId="77777777" w:rsidR="005A6AB0" w:rsidRPr="00E05DED" w:rsidRDefault="005A6AB0" w:rsidP="005A6AB0">
      <w:pPr>
        <w:spacing w:line="360" w:lineRule="auto"/>
        <w:rPr>
          <w:color w:val="000000" w:themeColor="text1"/>
        </w:rPr>
      </w:pPr>
    </w:p>
    <w:p w14:paraId="64B2EDEC" w14:textId="77777777" w:rsidR="005A6AB0" w:rsidRPr="00E05DED" w:rsidRDefault="005A6AB0" w:rsidP="005A6AB0">
      <w:pPr>
        <w:spacing w:line="360" w:lineRule="auto"/>
        <w:rPr>
          <w:color w:val="000000" w:themeColor="text1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89"/>
        <w:gridCol w:w="4531"/>
        <w:gridCol w:w="885"/>
      </w:tblGrid>
      <w:tr w:rsidR="005A6AB0" w:rsidRPr="00E05DED" w14:paraId="157FB420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58E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Ід-р тест кейса /</w:t>
            </w:r>
          </w:p>
          <w:p w14:paraId="2184FAB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Test Case ID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412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Дії (кроки) </w:t>
            </w:r>
          </w:p>
          <w:p w14:paraId="7D376CF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525C9DAB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  <w:lang w:val="en-US"/>
              </w:rPr>
              <w:t>Action (Test Steps)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3D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Очікуваний результат </w:t>
            </w:r>
          </w:p>
          <w:p w14:paraId="5BE4677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6462F4B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Expected</w:t>
            </w:r>
            <w:proofErr w:type="spellEnd"/>
            <w:r w:rsidRPr="00E05DE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Result</w:t>
            </w:r>
            <w:proofErr w:type="spellEnd"/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BCD7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 xml:space="preserve">Результат тестування </w:t>
            </w:r>
          </w:p>
          <w:p w14:paraId="58234BF6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05DED">
              <w:rPr>
                <w:color w:val="000000" w:themeColor="text1"/>
                <w:sz w:val="24"/>
                <w:szCs w:val="24"/>
                <w:lang w:val="uk-UA"/>
              </w:rPr>
              <w:t>/</w:t>
            </w:r>
          </w:p>
          <w:p w14:paraId="5D25FD9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05DED">
              <w:rPr>
                <w:rFonts w:ascii="Arial" w:hAnsi="Arial" w:cs="Arial"/>
                <w:b/>
                <w:color w:val="000000" w:themeColor="text1"/>
              </w:rPr>
              <w:t xml:space="preserve">Test </w:t>
            </w:r>
            <w:proofErr w:type="spellStart"/>
            <w:r w:rsidRPr="00E05DED">
              <w:rPr>
                <w:rFonts w:ascii="Arial" w:hAnsi="Arial" w:cs="Arial"/>
                <w:b/>
                <w:color w:val="000000" w:themeColor="text1"/>
              </w:rPr>
              <w:t>Result</w:t>
            </w:r>
            <w:proofErr w:type="spellEnd"/>
          </w:p>
        </w:tc>
      </w:tr>
      <w:tr w:rsidR="005A6AB0" w:rsidRPr="00E05DED" w14:paraId="32803CBA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F0A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676B7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>-10</w:t>
            </w:r>
          </w:p>
          <w:p w14:paraId="5BB4EC7F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>7</w:t>
            </w:r>
          </w:p>
          <w:p w14:paraId="46E1AFCF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5B227E2D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>3</w:t>
            </w:r>
          </w:p>
          <w:p w14:paraId="554F665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7B03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© </w:t>
            </w:r>
            <w:proofErr w:type="spellStart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Maркіна</w:t>
            </w:r>
            <w:proofErr w:type="spellEnd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 Ірина</w:t>
            </w:r>
          </w:p>
          <w:p w14:paraId="137A06A6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число a: -10</w:t>
            </w:r>
          </w:p>
          <w:p w14:paraId="4B5DB8A4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число b: 7</w:t>
            </w:r>
          </w:p>
          <w:p w14:paraId="6581371B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Результат логічного виразу a + 5 &gt;= b: 0</w:t>
            </w:r>
          </w:p>
          <w:p w14:paraId="292BE43F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</w:p>
          <w:p w14:paraId="13E00BC6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число x: 1</w:t>
            </w:r>
          </w:p>
          <w:p w14:paraId="153057F7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число y: 3</w:t>
            </w:r>
          </w:p>
          <w:p w14:paraId="7AAB5892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число z: 5</w:t>
            </w:r>
          </w:p>
          <w:p w14:paraId="1A71E1F0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</w:p>
          <w:p w14:paraId="1DF56245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x в десятковій: 1 в </w:t>
            </w: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lastRenderedPageBreak/>
              <w:t>шістнадцятковій:1</w:t>
            </w:r>
          </w:p>
          <w:p w14:paraId="69C7BFBD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y в десятковій: 3 в </w:t>
            </w:r>
            <w:proofErr w:type="spellStart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шістнадцятковій</w:t>
            </w:r>
            <w:proofErr w:type="spellEnd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: 3</w:t>
            </w:r>
          </w:p>
          <w:p w14:paraId="2F13AB39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z в десятковій: 5 в </w:t>
            </w:r>
            <w:proofErr w:type="spellStart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шістнадцятковій</w:t>
            </w:r>
            <w:proofErr w:type="spellEnd"/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: 5</w:t>
            </w:r>
          </w:p>
          <w:p w14:paraId="209C8353" w14:textId="77777777" w:rsidR="005A6AB0" w:rsidRPr="00FC2304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</w:p>
          <w:p w14:paraId="2F66C3EC" w14:textId="77777777" w:rsidR="005A6AB0" w:rsidRPr="002F5DC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FC2304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Результат виразу: 7.74238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6F420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Passed</w:t>
            </w:r>
          </w:p>
        </w:tc>
      </w:tr>
      <w:tr w:rsidR="005A6AB0" w:rsidRPr="00E05DED" w14:paraId="407592B0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1E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C4E6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2</w:t>
            </w:r>
          </w:p>
          <w:p w14:paraId="7C7B6087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4</w:t>
            </w:r>
          </w:p>
          <w:p w14:paraId="243304FE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5453581E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6</w:t>
            </w:r>
          </w:p>
          <w:p w14:paraId="1C685A8E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6C36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©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Маркіна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 Ірина</w:t>
            </w:r>
          </w:p>
          <w:p w14:paraId="0362A9F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змінну a: 2</w:t>
            </w:r>
          </w:p>
          <w:p w14:paraId="7B1E81D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змінну b: 4</w:t>
            </w:r>
          </w:p>
          <w:p w14:paraId="5C687956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Результат логічного виразу a+5 &gt;= b: 1</w:t>
            </w:r>
          </w:p>
          <w:p w14:paraId="2F03BCD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</w:p>
          <w:p w14:paraId="3D718EAE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змінну x: 1</w:t>
            </w:r>
          </w:p>
          <w:p w14:paraId="487B709E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змінну y: 6</w:t>
            </w:r>
          </w:p>
          <w:p w14:paraId="429C3B35" w14:textId="77777777" w:rsidR="005A6AB0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Введіть змінну z: 5</w:t>
            </w:r>
          </w:p>
          <w:p w14:paraId="7E9849F9" w14:textId="77777777" w:rsidR="005A6AB0" w:rsidRPr="00AD2103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 67.7617</w:t>
            </w:r>
            <w:r w:rsidRPr="00AD210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AE0F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3AD9D451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48CB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A924D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6A8B65DE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00CFE3F2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5</w:t>
            </w:r>
          </w:p>
          <w:p w14:paraId="42687CC7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3D87AB2C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6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E83DD" w14:textId="77777777" w:rsidR="005A6AB0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©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Маркіна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 Ірина</w:t>
            </w:r>
          </w:p>
          <w:p w14:paraId="5FD576B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Введіть змінну </w:t>
            </w:r>
            <w:r w:rsidRPr="00AD210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: 7</w:t>
            </w:r>
          </w:p>
          <w:p w14:paraId="1B377A76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b: 4</w:t>
            </w:r>
          </w:p>
          <w:p w14:paraId="3A61B4A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логічного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a+</w:t>
            </w:r>
            <w:proofErr w:type="gram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5 &gt;</w:t>
            </w:r>
            <w:proofErr w:type="gram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 b: 1</w:t>
            </w:r>
          </w:p>
          <w:p w14:paraId="515BE51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D71C588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x: 5</w:t>
            </w:r>
          </w:p>
          <w:p w14:paraId="20B3C22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y: 1</w:t>
            </w:r>
          </w:p>
          <w:p w14:paraId="2B2B5005" w14:textId="77777777" w:rsidR="005A6AB0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z: 6</w:t>
            </w:r>
          </w:p>
          <w:p w14:paraId="37A9961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 18.4262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0257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0DA493F9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06F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t>TS_04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ED58B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14:paraId="25F32EF5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7D5D3156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3</w:t>
            </w:r>
          </w:p>
          <w:p w14:paraId="7B3AA341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= </w:t>
            </w:r>
            <w:r w:rsidRPr="009F724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</w:t>
            </w:r>
          </w:p>
          <w:p w14:paraId="1395EDED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79D55391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E3E8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a: 10</w:t>
            </w:r>
          </w:p>
          <w:p w14:paraId="327AE31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b: 7</w:t>
            </w:r>
          </w:p>
          <w:p w14:paraId="2F65EE5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логічного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a+</w:t>
            </w:r>
            <w:proofErr w:type="gram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5 &gt;</w:t>
            </w:r>
            <w:proofErr w:type="gram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 b: 1</w:t>
            </w:r>
          </w:p>
          <w:p w14:paraId="7474B63F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C8095C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x: 3</w:t>
            </w:r>
          </w:p>
          <w:p w14:paraId="2BFE0B85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y: 3</w:t>
            </w:r>
          </w:p>
          <w:p w14:paraId="4C0CB133" w14:textId="77777777" w:rsidR="005A6AB0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z: 1</w:t>
            </w:r>
          </w:p>
          <w:p w14:paraId="1DF6E11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2F5DC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 9.83677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64151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  <w:tr w:rsidR="005A6AB0" w:rsidRPr="00E05DED" w14:paraId="0C2551E5" w14:textId="77777777" w:rsidTr="007173A9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7F3C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</w:rPr>
              <w:lastRenderedPageBreak/>
              <w:t>TS_05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72173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-3</w:t>
            </w:r>
          </w:p>
          <w:p w14:paraId="73EB0DF8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2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88</w:t>
            </w:r>
          </w:p>
          <w:p w14:paraId="1B83D117" w14:textId="77777777" w:rsidR="005A6AB0" w:rsidRPr="009F7248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х =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7</w:t>
            </w:r>
          </w:p>
          <w:p w14:paraId="2AF92BB6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у = 3</w:t>
            </w:r>
          </w:p>
          <w:p w14:paraId="340E9C1E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.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uk-UA"/>
              </w:rPr>
              <w:t xml:space="preserve">Ввести 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E05D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= 1</w:t>
            </w:r>
          </w:p>
          <w:p w14:paraId="2F87EAD0" w14:textId="77777777" w:rsidR="005A6AB0" w:rsidRPr="00E05DED" w:rsidRDefault="005A6AB0" w:rsidP="007173A9">
            <w:pPr>
              <w:widowControl w:val="0"/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80515" w14:textId="77777777" w:rsidR="005A6AB0" w:rsidRPr="00783EF8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©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>Маркіна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uk-UA"/>
              </w:rPr>
              <w:t xml:space="preserve"> Ірина</w:t>
            </w:r>
          </w:p>
          <w:p w14:paraId="41F7B019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a: -3</w:t>
            </w:r>
          </w:p>
          <w:p w14:paraId="562B9522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b: 88</w:t>
            </w:r>
          </w:p>
          <w:p w14:paraId="61052253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логічного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a+</w:t>
            </w:r>
            <w:proofErr w:type="gram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5 &gt;</w:t>
            </w:r>
            <w:proofErr w:type="gram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 b: 0</w:t>
            </w:r>
          </w:p>
          <w:p w14:paraId="1D02B65A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C1A594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x: 7</w:t>
            </w:r>
          </w:p>
          <w:p w14:paraId="69DF2C84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y: 3</w:t>
            </w:r>
          </w:p>
          <w:p w14:paraId="31BBA13D" w14:textId="77777777" w:rsidR="005A6AB0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ведіть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змінну</w:t>
            </w:r>
            <w:proofErr w:type="spellEnd"/>
            <w:r w:rsidRPr="00E05DED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z: 1</w:t>
            </w:r>
          </w:p>
          <w:p w14:paraId="06258079" w14:textId="77777777" w:rsidR="005A6AB0" w:rsidRPr="00AD2103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AD210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Результат </w:t>
            </w:r>
            <w:proofErr w:type="spellStart"/>
            <w:r w:rsidRPr="00AD210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виразу</w:t>
            </w:r>
            <w:proofErr w:type="spellEnd"/>
            <w:r w:rsidRPr="00AD2103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 14.0256</w:t>
            </w:r>
          </w:p>
        </w:tc>
        <w:tc>
          <w:tcPr>
            <w:tcW w:w="88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E573B" w14:textId="77777777" w:rsidR="005A6AB0" w:rsidRPr="00E05DED" w:rsidRDefault="005A6AB0" w:rsidP="007173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05DED">
              <w:rPr>
                <w:color w:val="000000" w:themeColor="text1"/>
                <w:sz w:val="24"/>
                <w:szCs w:val="24"/>
                <w:lang w:val="en-US"/>
              </w:rPr>
              <w:t>Passed</w:t>
            </w:r>
          </w:p>
        </w:tc>
      </w:tr>
    </w:tbl>
    <w:p w14:paraId="0EC38168" w14:textId="77777777" w:rsidR="005A6AB0" w:rsidRPr="00E05DED" w:rsidRDefault="005A6AB0" w:rsidP="005A6AB0">
      <w:pPr>
        <w:spacing w:line="360" w:lineRule="auto"/>
        <w:rPr>
          <w:color w:val="000000" w:themeColor="text1"/>
        </w:rPr>
      </w:pPr>
    </w:p>
    <w:p w14:paraId="7D4823A2" w14:textId="77777777" w:rsidR="005A6AB0" w:rsidRPr="00E05DED" w:rsidRDefault="005A6AB0" w:rsidP="005A6AB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A991A" w14:textId="77777777" w:rsidR="00634CBC" w:rsidRPr="00E05DED" w:rsidRDefault="00634CBC" w:rsidP="00634CBC">
      <w:pPr>
        <w:spacing w:line="360" w:lineRule="auto"/>
        <w:rPr>
          <w:color w:val="000000" w:themeColor="text1"/>
          <w:lang w:val="uk-UA"/>
        </w:rPr>
      </w:pPr>
    </w:p>
    <w:sectPr w:rsidR="00634CBC" w:rsidRPr="00E0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A30"/>
    <w:multiLevelType w:val="multilevel"/>
    <w:tmpl w:val="01B28A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392845"/>
    <w:multiLevelType w:val="multilevel"/>
    <w:tmpl w:val="0E52B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F0"/>
    <w:rsid w:val="00033076"/>
    <w:rsid w:val="0010006F"/>
    <w:rsid w:val="00116DAE"/>
    <w:rsid w:val="002C28EE"/>
    <w:rsid w:val="002F5DCD"/>
    <w:rsid w:val="00311DB8"/>
    <w:rsid w:val="004F3FC6"/>
    <w:rsid w:val="005707C0"/>
    <w:rsid w:val="005A6AB0"/>
    <w:rsid w:val="00634CBC"/>
    <w:rsid w:val="006370F0"/>
    <w:rsid w:val="006C0F6D"/>
    <w:rsid w:val="00744994"/>
    <w:rsid w:val="00770135"/>
    <w:rsid w:val="00783EF8"/>
    <w:rsid w:val="00884508"/>
    <w:rsid w:val="0089107A"/>
    <w:rsid w:val="00957C7B"/>
    <w:rsid w:val="0096448D"/>
    <w:rsid w:val="00995FAF"/>
    <w:rsid w:val="009B3B33"/>
    <w:rsid w:val="009B4D20"/>
    <w:rsid w:val="009D289C"/>
    <w:rsid w:val="009F7248"/>
    <w:rsid w:val="00A64B1A"/>
    <w:rsid w:val="00A72CE4"/>
    <w:rsid w:val="00AD2103"/>
    <w:rsid w:val="00B23C74"/>
    <w:rsid w:val="00B83322"/>
    <w:rsid w:val="00BC3915"/>
    <w:rsid w:val="00C00CB3"/>
    <w:rsid w:val="00D17609"/>
    <w:rsid w:val="00DF11EE"/>
    <w:rsid w:val="00E01E16"/>
    <w:rsid w:val="00E05DED"/>
    <w:rsid w:val="00E2205E"/>
    <w:rsid w:val="00F766B5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0F06"/>
  <w15:chartTrackingRefBased/>
  <w15:docId w15:val="{7152A773-8C20-4046-861B-39DCE820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EF8"/>
  </w:style>
  <w:style w:type="paragraph" w:styleId="1">
    <w:name w:val="heading 1"/>
    <w:basedOn w:val="a0"/>
    <w:next w:val="a0"/>
    <w:link w:val="10"/>
    <w:rsid w:val="00634CBC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paragraph" w:styleId="2">
    <w:name w:val="heading 2"/>
    <w:basedOn w:val="a0"/>
    <w:next w:val="a0"/>
    <w:link w:val="20"/>
    <w:rsid w:val="00634CBC"/>
    <w:pPr>
      <w:keepNext/>
      <w:keepLines/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rsid w:val="00634CBC"/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character" w:customStyle="1" w:styleId="20">
    <w:name w:val="Заголовок 2 Знак"/>
    <w:basedOn w:val="a1"/>
    <w:link w:val="2"/>
    <w:rsid w:val="00634CBC"/>
    <w:rPr>
      <w:rFonts w:ascii="Times New Roman" w:eastAsia="Times New Roman" w:hAnsi="Times New Roman" w:cs="Times New Roman"/>
      <w:b/>
      <w:sz w:val="28"/>
      <w:szCs w:val="28"/>
      <w:lang w:val="uk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34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10006F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99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FA25-A281-44CC-A202-67D2032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8</cp:revision>
  <dcterms:created xsi:type="dcterms:W3CDTF">2022-03-20T13:36:00Z</dcterms:created>
  <dcterms:modified xsi:type="dcterms:W3CDTF">2022-04-05T16:21:00Z</dcterms:modified>
</cp:coreProperties>
</file>